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1D5ABF"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1D5A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1D5A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1D5A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1D5A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1D5AB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1D5A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1D5AB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1D5ABF">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1D5ABF">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1D5AB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1D5ABF">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1D5ABF">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1D5ABF">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5" w:name="_Toc437948365"/>
      <w:r w:rsidR="00641EE0">
        <w:t>Introduction</w:t>
      </w:r>
      <w:bookmarkEnd w:id="4"/>
      <w:bookmarkEnd w:id="5"/>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586662C3" w:rsidR="005C4AC3" w:rsidRDefault="00641EE0" w:rsidP="005C4AC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37948366"/>
      <w:r>
        <w:t>CybOX</w:t>
      </w:r>
      <w:r w:rsidR="00E22E42">
        <w:rPr>
          <w:vertAlign w:val="superscript"/>
        </w:rPr>
        <w:t>TM</w:t>
      </w:r>
      <w:r>
        <w:t xml:space="preserve"> Specification Documents</w:t>
      </w:r>
      <w:bookmarkEnd w:id="7"/>
      <w:bookmarkEnd w:id="8"/>
      <w:bookmarkEnd w:id="9"/>
      <w:bookmarkEnd w:id="10"/>
      <w:bookmarkEnd w:id="11"/>
    </w:p>
    <w:p w14:paraId="546A44B2" w14:textId="6AE7BF42"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37948367"/>
      <w:r>
        <w:t>Document Conventions</w:t>
      </w:r>
      <w:bookmarkEnd w:id="12"/>
      <w:bookmarkEnd w:id="13"/>
      <w:bookmarkEnd w:id="14"/>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37948368"/>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19" w:name="_Ref394486021"/>
      <w:bookmarkStart w:id="20" w:name="_Toc426119871"/>
      <w:bookmarkStart w:id="21" w:name="_Toc437948369"/>
      <w:r>
        <w:t>UML Package References</w:t>
      </w:r>
      <w:bookmarkEnd w:id="19"/>
      <w:bookmarkEnd w:id="20"/>
      <w:bookmarkEnd w:id="21"/>
    </w:p>
    <w:p w14:paraId="0191CE73" w14:textId="71724C41" w:rsidR="005C4AC3" w:rsidRDefault="00641EE0" w:rsidP="005C4AC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1A9C541" w14:textId="4E174C06" w:rsidR="005C4AC3" w:rsidRDefault="00411975" w:rsidP="005C4AC3">
      <w:pPr>
        <w:spacing w:before="80"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 xml:space="preserve">data model.  </w:t>
      </w:r>
    </w:p>
    <w:p w14:paraId="79012048" w14:textId="77777777" w:rsidR="005C4AC3" w:rsidRPr="00904E02" w:rsidRDefault="00641EE0" w:rsidP="005C4AC3">
      <w:pPr>
        <w:pStyle w:val="Heading3"/>
      </w:pPr>
      <w:bookmarkStart w:id="25" w:name="_Toc426119872"/>
      <w:bookmarkStart w:id="26" w:name="_Toc437948370"/>
      <w:r w:rsidRPr="00904E02">
        <w:t>UML Diagrams</w:t>
      </w:r>
      <w:bookmarkEnd w:id="22"/>
      <w:bookmarkEnd w:id="23"/>
      <w:bookmarkEnd w:id="25"/>
      <w:bookmarkEnd w:id="26"/>
    </w:p>
    <w:p w14:paraId="3B407560" w14:textId="77777777" w:rsidR="005C4AC3" w:rsidRDefault="00641EE0" w:rsidP="005C4AC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37948371"/>
      <w:r>
        <w:t>Class Properties</w:t>
      </w:r>
      <w:bookmarkEnd w:id="27"/>
      <w:bookmarkEnd w:id="31"/>
      <w:bookmarkEnd w:id="32"/>
    </w:p>
    <w:p w14:paraId="0CBA10FD" w14:textId="6ECC70E2"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92A7374" w14:textId="77777777" w:rsidR="005C4AC3" w:rsidRDefault="00641EE0" w:rsidP="005C4AC3">
      <w:pPr>
        <w:pStyle w:val="Heading4"/>
      </w:pPr>
      <w:bookmarkStart w:id="33" w:name="_Toc398719453"/>
      <w:bookmarkStart w:id="34" w:name="_Toc426119874"/>
      <w:bookmarkStart w:id="35" w:name="_Toc437948372"/>
      <w:r>
        <w:t>Diagram Icons and Arrow Types</w:t>
      </w:r>
      <w:bookmarkEnd w:id="33"/>
      <w:bookmarkEnd w:id="34"/>
      <w:bookmarkEnd w:id="35"/>
    </w:p>
    <w:p w14:paraId="4C9C1629" w14:textId="26425E0E" w:rsidR="005C4AC3" w:rsidRDefault="00641EE0" w:rsidP="005C4AC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5A574F">
          <w:rPr>
            <w:noProof/>
          </w:rPr>
          <w:t>1</w:t>
        </w:r>
      </w:fldSimple>
      <w:r>
        <w:noBreakHyphen/>
      </w:r>
      <w:fldSimple w:instr=" SEQ Table \* ARABIC \s 1 ">
        <w:r w:rsidR="005A574F">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460"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12715461"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12715462"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12715463"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9" w:name="_Toc426119876"/>
      <w:bookmarkStart w:id="40" w:name="_Toc437948373"/>
      <w:bookmarkEnd w:id="37"/>
      <w:bookmarkEnd w:id="38"/>
      <w:r>
        <w:t>Property Table Notation</w:t>
      </w:r>
      <w:bookmarkEnd w:id="28"/>
      <w:bookmarkEnd w:id="29"/>
      <w:bookmarkEnd w:id="30"/>
      <w:bookmarkEnd w:id="39"/>
      <w:bookmarkEnd w:id="40"/>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1" w:name="_Toc412205415"/>
      <w:bookmarkStart w:id="42" w:name="_Toc426119877"/>
      <w:bookmarkStart w:id="43" w:name="_Toc437948374"/>
      <w:r>
        <w:t>Property and Class Descriptions</w:t>
      </w:r>
      <w:bookmarkEnd w:id="41"/>
      <w:bookmarkEnd w:id="42"/>
      <w:bookmarkEnd w:id="43"/>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6C8C4090" w:rsidR="005C4AC3" w:rsidRDefault="00641EE0" w:rsidP="005C4AC3">
      <w:pPr>
        <w:spacing w:before="80"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37948375"/>
      <w:r>
        <w:t>Terminology</w:t>
      </w:r>
      <w:bookmarkEnd w:id="44"/>
      <w:bookmarkEnd w:id="45"/>
      <w:bookmarkEnd w:id="46"/>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37948376"/>
      <w:r>
        <w:t>Normative</w:t>
      </w:r>
      <w:bookmarkEnd w:id="47"/>
      <w:bookmarkEnd w:id="48"/>
      <w:r>
        <w:t xml:space="preserve"> References</w:t>
      </w:r>
      <w:bookmarkEnd w:id="49"/>
      <w:bookmarkEnd w:id="50"/>
      <w:bookmarkEnd w:id="51"/>
      <w:bookmarkEnd w:id="52"/>
    </w:p>
    <w:p w14:paraId="63B3DCEA" w14:textId="77777777" w:rsidR="005C4AC3" w:rsidRDefault="00641EE0" w:rsidP="005C4AC3">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37948377"/>
      <w:r>
        <w:lastRenderedPageBreak/>
        <w:t>Background Information</w:t>
      </w:r>
      <w:bookmarkEnd w:id="54"/>
      <w:bookmarkEnd w:id="55"/>
    </w:p>
    <w:p w14:paraId="2089917E" w14:textId="503E45C3" w:rsidR="005C4AC3" w:rsidRDefault="00641EE0" w:rsidP="005C4AC3">
      <w:r>
        <w:t xml:space="preserve">In this section, we provide high level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37948378"/>
      <w:r>
        <w:t>Cyber Observables</w:t>
      </w:r>
      <w:bookmarkEnd w:id="56"/>
      <w:bookmarkEnd w:id="57"/>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437948379"/>
      <w:bookmarkStart w:id="59" w:name="_Toc287332011"/>
      <w:bookmarkStart w:id="60" w:name="_Toc409437263"/>
      <w:r>
        <w:t>Objects</w:t>
      </w:r>
      <w:bookmarkEnd w:id="58"/>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1" w:name="_Ref435448330"/>
      <w:bookmarkStart w:id="62" w:name="_Ref435477191"/>
      <w:bookmarkStart w:id="63" w:name="_Ref435477605"/>
      <w:bookmarkStart w:id="64" w:name="_Toc437948380"/>
      <w:r>
        <w:lastRenderedPageBreak/>
        <w:t>Data Model</w:t>
      </w:r>
      <w:bookmarkEnd w:id="61"/>
      <w:bookmarkEnd w:id="62"/>
      <w:bookmarkEnd w:id="63"/>
      <w:bookmarkEnd w:id="64"/>
    </w:p>
    <w:p w14:paraId="5ABD6E89" w14:textId="77777777" w:rsidR="002245B1" w:rsidRDefault="00641EE0">
      <w:pPr>
        <w:pStyle w:val="Heading2"/>
      </w:pPr>
      <w:bookmarkStart w:id="65" w:name="_Toc437948381"/>
      <w:r>
        <w:t>DomainNameObjectType Class</w:t>
      </w:r>
      <w:bookmarkEnd w:id="65"/>
    </w:p>
    <w:p w14:paraId="463CEB67" w14:textId="1B80A4CF" w:rsidR="001E5B7B" w:rsidRDefault="00641EE0" w:rsidP="001E5B7B">
      <w:pPr>
        <w:pStyle w:val="basicparagraph"/>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fldSimple w:instr=" STYLEREF 1 \s ">
        <w:r>
          <w:rPr>
            <w:noProof/>
          </w:rPr>
          <w:t>3</w:t>
        </w:r>
      </w:fldSimple>
      <w:r>
        <w:noBreakHyphen/>
      </w:r>
      <w:fldSimple w:instr=" SEQ Figure \* ARABIC \s 1 ">
        <w:r>
          <w:rPr>
            <w:noProof/>
          </w:rPr>
          <w:t>1</w:t>
        </w:r>
      </w:fldSimple>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pPr>
        <w:pStyle w:val="basicparagraph"/>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r w:rsidR="001D5ABF">
        <w:fldChar w:fldCharType="begin"/>
      </w:r>
      <w:r w:rsidR="001D5ABF">
        <w:instrText xml:space="preserve"> STYLEREF 1 \s </w:instrText>
      </w:r>
      <w:r w:rsidR="001D5ABF">
        <w:fldChar w:fldCharType="separate"/>
      </w:r>
      <w:r w:rsidR="005A574F">
        <w:rPr>
          <w:noProof/>
        </w:rPr>
        <w:t>3</w:t>
      </w:r>
      <w:r w:rsidR="001D5ABF">
        <w:rPr>
          <w:noProof/>
        </w:rPr>
        <w:fldChar w:fldCharType="end"/>
      </w:r>
      <w:r>
        <w:noBreakHyphen/>
      </w:r>
      <w:r w:rsidR="001D5ABF">
        <w:fldChar w:fldCharType="begin"/>
      </w:r>
      <w:r w:rsidR="001D5ABF">
        <w:instrText xml:space="preserve"> SEQ Table \* ARABIC \s 1 </w:instrText>
      </w:r>
      <w:r w:rsidR="001D5ABF">
        <w:fldChar w:fldCharType="separate"/>
      </w:r>
      <w:r w:rsidR="005A574F">
        <w:rPr>
          <w:noProof/>
        </w:rPr>
        <w:t>1</w:t>
      </w:r>
      <w:r w:rsidR="001D5ABF">
        <w:rPr>
          <w:noProof/>
        </w:rPr>
        <w:fldChar w:fldCharType="end"/>
      </w:r>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7948382"/>
      <w:r>
        <w:lastRenderedPageBreak/>
        <w:t>DomainNameTypeEnum Enumeration</w:t>
      </w:r>
      <w:bookmarkEnd w:id="68"/>
    </w:p>
    <w:p w14:paraId="18402661" w14:textId="4F499B68" w:rsidR="002245B1" w:rsidRDefault="00641EE0">
      <w:pPr>
        <w:pStyle w:val="basicparagraph"/>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r w:rsidR="001D5ABF">
        <w:fldChar w:fldCharType="begin"/>
      </w:r>
      <w:r w:rsidR="001D5ABF">
        <w:instrText xml:space="preserve"> STYLEREF 1 \s </w:instrText>
      </w:r>
      <w:r w:rsidR="001D5ABF">
        <w:fldChar w:fldCharType="separate"/>
      </w:r>
      <w:r w:rsidR="005A574F">
        <w:rPr>
          <w:noProof/>
        </w:rPr>
        <w:t>3</w:t>
      </w:r>
      <w:r w:rsidR="001D5ABF">
        <w:rPr>
          <w:noProof/>
        </w:rPr>
        <w:fldChar w:fldCharType="end"/>
      </w:r>
      <w:r>
        <w:noBreakHyphen/>
      </w:r>
      <w:r w:rsidR="001D5ABF">
        <w:fldChar w:fldCharType="begin"/>
      </w:r>
      <w:r w:rsidR="001D5ABF">
        <w:instrText xml:space="preserve"> SEQ Table \* ARABIC \s 1 </w:instrText>
      </w:r>
      <w:r w:rsidR="001D5ABF">
        <w:fldChar w:fldCharType="separate"/>
      </w:r>
      <w:r w:rsidR="005A574F">
        <w:rPr>
          <w:noProof/>
        </w:rPr>
        <w:t>2</w:t>
      </w:r>
      <w:r w:rsidR="001D5ABF">
        <w:rPr>
          <w:noProof/>
        </w:rPr>
        <w:fldChar w:fldCharType="end"/>
      </w:r>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7948383"/>
      <w:r w:rsidRPr="00FD22AC">
        <w:lastRenderedPageBreak/>
        <w:t>Conformance</w:t>
      </w:r>
      <w:bookmarkEnd w:id="59"/>
      <w:bookmarkEnd w:id="60"/>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7948384"/>
      <w:r>
        <w:lastRenderedPageBreak/>
        <w:t>Acknowledgments</w:t>
      </w:r>
      <w:bookmarkEnd w:id="72"/>
      <w:bookmarkEnd w:id="73"/>
      <w:bookmarkEnd w:id="74"/>
      <w:bookmarkEnd w:id="75"/>
    </w:p>
    <w:p w14:paraId="2C6A7410" w14:textId="77777777" w:rsidR="005C4AC3" w:rsidRDefault="00641EE0" w:rsidP="00B92F0D">
      <w:pPr>
        <w:spacing w:after="240"/>
      </w:pPr>
      <w:r>
        <w:t>The following individuals have participated in the creation of this specification and are gratefully acknowledged:</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Liron Schiff, Comilion (mobile) Ltd.</w:t>
      </w:r>
    </w:p>
    <w:p w14:paraId="22D60F47" w14:textId="77777777" w:rsidR="005C4AC3" w:rsidRDefault="00641EE0" w:rsidP="005C4AC3">
      <w:pPr>
        <w:pStyle w:val="Contributor"/>
      </w:pPr>
      <w:r>
        <w:t>Jane Ginn,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r>
        <w:t>Ryusuke Masuoka,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Paul Martini, iboss, Inc.</w:t>
      </w:r>
    </w:p>
    <w:p w14:paraId="69FFB581" w14:textId="77777777" w:rsidR="005C4AC3" w:rsidRDefault="00641EE0" w:rsidP="005C4AC3">
      <w:pPr>
        <w:pStyle w:val="Contributor"/>
      </w:pPr>
      <w:r>
        <w:t>Jerome Athias, Individual</w:t>
      </w:r>
    </w:p>
    <w:p w14:paraId="11E2F819" w14:textId="77777777" w:rsidR="005C4AC3" w:rsidRDefault="00641EE0" w:rsidP="005C4AC3">
      <w:pPr>
        <w:pStyle w:val="Contributor"/>
      </w:pPr>
      <w:r>
        <w:t>Sanjiv Kalkar,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r>
        <w:t>Wouter Bolsterlee, Intelworks BV</w:t>
      </w:r>
    </w:p>
    <w:p w14:paraId="6191543D" w14:textId="77777777" w:rsidR="005C4AC3" w:rsidRDefault="00641EE0" w:rsidP="005C4AC3">
      <w:pPr>
        <w:pStyle w:val="Contributor"/>
      </w:pPr>
      <w:r>
        <w:t>Joep Gommers, Intelworks BV</w:t>
      </w:r>
    </w:p>
    <w:p w14:paraId="1F59A1FF" w14:textId="77777777" w:rsidR="005C4AC3" w:rsidRDefault="00641EE0" w:rsidP="005C4AC3">
      <w:pPr>
        <w:pStyle w:val="Contributor"/>
      </w:pPr>
      <w:r>
        <w:t>Sergey Polzunov, Intelworks BV</w:t>
      </w:r>
    </w:p>
    <w:p w14:paraId="4CA87473" w14:textId="77777777" w:rsidR="005C4AC3" w:rsidRDefault="00641EE0" w:rsidP="005C4AC3">
      <w:pPr>
        <w:pStyle w:val="Contributor"/>
      </w:pPr>
      <w:r>
        <w:t>Rutger Prins, Intelworks BV</w:t>
      </w:r>
    </w:p>
    <w:p w14:paraId="75883E2F" w14:textId="77777777" w:rsidR="005C4AC3" w:rsidRDefault="00641EE0" w:rsidP="005C4AC3">
      <w:pPr>
        <w:pStyle w:val="Contributor"/>
      </w:pPr>
      <w:r>
        <w:t>Andrei Sîrghi, Intelworks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Takahiro Kakumaru,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Igor Baikalov, Securonix</w:t>
      </w:r>
    </w:p>
    <w:p w14:paraId="4CBBB78A" w14:textId="77777777" w:rsidR="005C4AC3" w:rsidRDefault="00641EE0" w:rsidP="005C4AC3">
      <w:pPr>
        <w:pStyle w:val="Contributor"/>
      </w:pPr>
      <w:r>
        <w:t>Bernd Grobauer,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794838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FB0D" w14:textId="77777777" w:rsidR="001A3DF4" w:rsidRDefault="001A3DF4">
      <w:r>
        <w:separator/>
      </w:r>
    </w:p>
  </w:endnote>
  <w:endnote w:type="continuationSeparator" w:id="0">
    <w:p w14:paraId="6A8EC8E2" w14:textId="77777777" w:rsidR="001A3DF4" w:rsidRDefault="001A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3AE10D6C"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5AB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5AB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74AF171F"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sidR="00411975">
      <w:rPr>
        <w:sz w:val="16"/>
        <w:szCs w:val="16"/>
        <w:lang w:val="en-US"/>
      </w:rPr>
      <w:t>15 Dec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5ABF">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5AB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AD5FB" w14:textId="77777777" w:rsidR="001A3DF4" w:rsidRPr="00195F88" w:rsidRDefault="001A3DF4"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9FF699" w14:textId="77777777" w:rsidR="001A3DF4" w:rsidRPr="00195F88" w:rsidRDefault="001A3DF4"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DC3FB2A" w14:textId="77777777" w:rsidR="001A3DF4" w:rsidRDefault="001A3DF4"/>
    <w:p w14:paraId="02873ADA" w14:textId="77777777" w:rsidR="001A3DF4" w:rsidRDefault="001A3DF4">
      <w:r>
        <w:separator/>
      </w:r>
    </w:p>
  </w:footnote>
  <w:footnote w:type="continuationSeparator" w:id="0">
    <w:p w14:paraId="4C21A45A" w14:textId="77777777" w:rsidR="001A3DF4" w:rsidRDefault="001A3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A3DF4"/>
    <w:rsid w:val="001B0D1C"/>
    <w:rsid w:val="001D5ABF"/>
    <w:rsid w:val="001E5B7B"/>
    <w:rsid w:val="002245B1"/>
    <w:rsid w:val="003065C6"/>
    <w:rsid w:val="00411975"/>
    <w:rsid w:val="00484D6D"/>
    <w:rsid w:val="005A574F"/>
    <w:rsid w:val="005A5B6E"/>
    <w:rsid w:val="005C4AC3"/>
    <w:rsid w:val="005E762A"/>
    <w:rsid w:val="00604AEF"/>
    <w:rsid w:val="0063732B"/>
    <w:rsid w:val="00641EE0"/>
    <w:rsid w:val="006869DA"/>
    <w:rsid w:val="006D1433"/>
    <w:rsid w:val="00796405"/>
    <w:rsid w:val="008159E5"/>
    <w:rsid w:val="00837BAF"/>
    <w:rsid w:val="00897CFF"/>
    <w:rsid w:val="008D3C67"/>
    <w:rsid w:val="00A332DD"/>
    <w:rsid w:val="00A3561B"/>
    <w:rsid w:val="00A5594F"/>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EE90-64A1-4325-BE42-900B458A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31</cp:revision>
  <dcterms:created xsi:type="dcterms:W3CDTF">2015-09-28T16:47:00Z</dcterms:created>
  <dcterms:modified xsi:type="dcterms:W3CDTF">2015-12-27T14:58:00Z</dcterms:modified>
</cp:coreProperties>
</file>